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1A8F" w14:textId="77777777" w:rsidR="005F07AB" w:rsidRPr="005F07AB" w:rsidRDefault="005F07AB" w:rsidP="005F0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7AB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урока по геометрии в 9 классе на тему </w:t>
      </w:r>
    </w:p>
    <w:p w14:paraId="536C19C5" w14:textId="75D6B776" w:rsidR="007D33E4" w:rsidRPr="005F07AB" w:rsidRDefault="005F07AB" w:rsidP="005F0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7AB">
        <w:rPr>
          <w:rFonts w:ascii="Times New Roman" w:hAnsi="Times New Roman" w:cs="Times New Roman"/>
          <w:b/>
          <w:bCs/>
          <w:sz w:val="28"/>
          <w:szCs w:val="28"/>
        </w:rPr>
        <w:t>«Теорема синусов. Теорема косинусов».</w:t>
      </w:r>
    </w:p>
    <w:p w14:paraId="3192C4EB" w14:textId="77777777" w:rsidR="005F07AB" w:rsidRPr="005F07AB" w:rsidRDefault="005F07AB" w:rsidP="005F07A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:</w:t>
      </w:r>
    </w:p>
    <w:p w14:paraId="1D40E57C" w14:textId="1A43C646" w:rsidR="005F07AB" w:rsidRPr="005F07AB" w:rsidRDefault="005F07AB" w:rsidP="005F07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DB09ACA" w14:textId="3758ED1B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темы «Теорем</w:t>
      </w:r>
      <w:r w:rsidR="00D06B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усов» и «Теорем</w:t>
      </w:r>
      <w:r w:rsidR="00D06B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инусов»;</w:t>
      </w:r>
    </w:p>
    <w:p w14:paraId="23B087C0" w14:textId="6681D3B0" w:rsidR="005F07AB" w:rsidRPr="00D06B34" w:rsidRDefault="005F07AB" w:rsidP="00D06B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ычислительные навыки;</w:t>
      </w:r>
    </w:p>
    <w:p w14:paraId="3A358C8A" w14:textId="25642A34" w:rsid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усвоение учащимися изученного материала в ходе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по готовым рисункам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F1CAE" w14:textId="28C36C5F" w:rsidR="00D06B34" w:rsidRPr="00D06B34" w:rsidRDefault="00D06B34" w:rsidP="00D06B3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задачи  по данной теме из ОГЭ;</w:t>
      </w:r>
    </w:p>
    <w:p w14:paraId="335D653F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актическое применение теоремы синусов.</w:t>
      </w:r>
    </w:p>
    <w:p w14:paraId="2101F6EF" w14:textId="77777777" w:rsidR="005F07AB" w:rsidRPr="005F07AB" w:rsidRDefault="005F07AB" w:rsidP="005F07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6AE884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циональной организации труда;</w:t>
      </w:r>
    </w:p>
    <w:p w14:paraId="17670AEA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нтересы, память, воображение; мышление, внимание, наблюдательность, сформировать положительный мотив учения;</w:t>
      </w:r>
    </w:p>
    <w:p w14:paraId="671A6941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логическое мышление учащихся;</w:t>
      </w:r>
    </w:p>
    <w:p w14:paraId="7B44CFEE" w14:textId="77777777" w:rsidR="005F07AB" w:rsidRPr="005F07AB" w:rsidRDefault="005F07AB" w:rsidP="00433B1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классифицировать объекты;</w:t>
      </w:r>
    </w:p>
    <w:p w14:paraId="19E9DE31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ыбирать главное;</w:t>
      </w:r>
    </w:p>
    <w:p w14:paraId="0EE2BE54" w14:textId="439A8767" w:rsidR="005F07AB" w:rsidRPr="00CE0063" w:rsidRDefault="005F07AB" w:rsidP="00CE006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атематическую речь учащихся;</w:t>
      </w:r>
    </w:p>
    <w:p w14:paraId="2BAC651F" w14:textId="77777777" w:rsidR="005F07AB" w:rsidRP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ыступать с самостоятельными суждениями и отстаивать их.</w:t>
      </w:r>
    </w:p>
    <w:p w14:paraId="0FB0307B" w14:textId="77777777" w:rsidR="005F07AB" w:rsidRPr="005F07AB" w:rsidRDefault="005F07AB" w:rsidP="005F07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408678" w14:textId="77777777" w:rsidR="005F07AB" w:rsidRDefault="005F07AB" w:rsidP="005F07A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знавательный интерес к предмету.</w:t>
      </w:r>
    </w:p>
    <w:p w14:paraId="6368F064" w14:textId="7D89A7F4" w:rsidR="005F07AB" w:rsidRDefault="005F07AB" w:rsidP="005F07AB">
      <w:pPr>
        <w:shd w:val="clear" w:color="auto" w:fill="FFFFFF"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урок формирования знаний умений и навыков.</w:t>
      </w:r>
    </w:p>
    <w:p w14:paraId="1B733B1F" w14:textId="51AD6CC9" w:rsidR="005253A5" w:rsidRDefault="005253A5" w:rsidP="005F07AB">
      <w:pPr>
        <w:shd w:val="clear" w:color="auto" w:fill="FFFFFF"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BCEC958" w14:textId="220EF0FE" w:rsidR="005253A5" w:rsidRPr="00394A35" w:rsidRDefault="00394A35" w:rsidP="0039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94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3A5" w:rsidRPr="00394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14:paraId="4D82F438" w14:textId="378CECC7" w:rsidR="00394A35" w:rsidRPr="00394A35" w:rsidRDefault="00394A35" w:rsidP="0039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9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учения.</w:t>
      </w:r>
    </w:p>
    <w:p w14:paraId="721D3BE0" w14:textId="6EB7C67A" w:rsidR="005253A5" w:rsidRPr="005253A5" w:rsidRDefault="00394A35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253A5" w:rsidRPr="0052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опорных знаний обучающихся.</w:t>
      </w:r>
    </w:p>
    <w:p w14:paraId="42E10EEA" w14:textId="3B83618A" w:rsidR="005253A5" w:rsidRDefault="00394A35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11775331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5253A5" w:rsidRPr="00525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по готовым рисункам.</w:t>
      </w:r>
    </w:p>
    <w:p w14:paraId="7CDB9F7F" w14:textId="3A41B96F" w:rsidR="00D06B34" w:rsidRDefault="00D06B34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96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применение теоремы синусов и теоремы косинусов, в  том числе из ОГЭ.</w:t>
      </w:r>
    </w:p>
    <w:p w14:paraId="04E8E59E" w14:textId="0673AA0D" w:rsidR="00B006C4" w:rsidRPr="001E13F7" w:rsidRDefault="00B006C4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94A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6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прикладного характера.</w:t>
      </w:r>
    </w:p>
    <w:p w14:paraId="64AB5D3C" w14:textId="739534E5" w:rsidR="00394A35" w:rsidRPr="00C256FC" w:rsidRDefault="00394A35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B2B"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6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14:paraId="4DE20A7B" w14:textId="67B24E4A" w:rsidR="00394A35" w:rsidRPr="001E13F7" w:rsidRDefault="00394A35" w:rsidP="005253A5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урока. Оценивание.</w:t>
      </w:r>
    </w:p>
    <w:p w14:paraId="17299CFC" w14:textId="439E0D3F" w:rsidR="005253A5" w:rsidRPr="005253A5" w:rsidRDefault="00394A35" w:rsidP="001E13F7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.</w:t>
      </w:r>
    </w:p>
    <w:bookmarkEnd w:id="0"/>
    <w:p w14:paraId="54CF679E" w14:textId="3B7B67C5" w:rsidR="00CE0063" w:rsidRPr="00CE0063" w:rsidRDefault="00CE0063" w:rsidP="005F07AB">
      <w:pPr>
        <w:shd w:val="clear" w:color="auto" w:fill="FFFFFF"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14:paraId="6C58C024" w14:textId="1A494965" w:rsidR="00CE0063" w:rsidRPr="00FE7E5C" w:rsidRDefault="00CE0063" w:rsidP="005F07AB">
      <w:pPr>
        <w:shd w:val="clear" w:color="auto" w:fill="FFFFFF"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211771474"/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"/>
      <w:r w:rsidRPr="00FE7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м момент.</w:t>
      </w:r>
    </w:p>
    <w:p w14:paraId="5453EF95" w14:textId="72B3482B" w:rsidR="00CE0063" w:rsidRDefault="00CE0063" w:rsidP="00CE0063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учителем класса.</w:t>
      </w:r>
    </w:p>
    <w:p w14:paraId="7804D8C7" w14:textId="49518081" w:rsidR="00CE0063" w:rsidRPr="001E13F7" w:rsidRDefault="00CE0063" w:rsidP="00CE0063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рабочего места обучающихся к уроку.</w:t>
      </w:r>
    </w:p>
    <w:p w14:paraId="73350455" w14:textId="53F41BCD" w:rsidR="00394A35" w:rsidRPr="001E13F7" w:rsidRDefault="00394A35" w:rsidP="00CE0063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5BFE49" w14:textId="28435323" w:rsidR="00394A35" w:rsidRPr="00394A35" w:rsidRDefault="00394A35" w:rsidP="00CE0063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A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9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 обучения.</w:t>
      </w:r>
    </w:p>
    <w:p w14:paraId="26CB0F2F" w14:textId="570A9D65" w:rsidR="00394A35" w:rsidRPr="00394A35" w:rsidRDefault="00394A35" w:rsidP="00394A35">
      <w:pPr>
        <w:pStyle w:val="ae"/>
        <w:shd w:val="clear" w:color="auto" w:fill="FFFFFF"/>
        <w:spacing w:before="0" w:beforeAutospacing="0" w:after="150" w:afterAutospacing="0"/>
        <w:jc w:val="both"/>
      </w:pPr>
      <w:r w:rsidRPr="00394A35">
        <w:t>Один мудрец сказал: « Высшее проявление духа – это разум. Высшее проявление разума – это геометрия. Клетка геометрии – это треугольник. Он так же неисчерпаем, как и Вселенная. Окружность – душа геометрии. Познайте окружность, и вы не только познаете душу геометрии, но возвысите свою душу».</w:t>
      </w:r>
    </w:p>
    <w:p w14:paraId="57125344" w14:textId="77777777" w:rsidR="00394A35" w:rsidRPr="00394A35" w:rsidRDefault="00394A35" w:rsidP="00394A35">
      <w:pPr>
        <w:pStyle w:val="ae"/>
        <w:shd w:val="clear" w:color="auto" w:fill="FFFFFF"/>
        <w:spacing w:before="0" w:beforeAutospacing="0" w:after="150" w:afterAutospacing="0"/>
        <w:jc w:val="both"/>
      </w:pPr>
      <w:r w:rsidRPr="00394A35">
        <w:lastRenderedPageBreak/>
        <w:t>Давайте делиться своими идеями, которые придут вам в голову, и не бойтесь ошибиться, любая мысль может дать нам новое направление поиска. Пусть наши достижения и не покажутся кому-то крупными, но ведь это будут наши собственные достижения!</w:t>
      </w:r>
    </w:p>
    <w:p w14:paraId="0B401F42" w14:textId="288D8D36" w:rsidR="00FE7E5C" w:rsidRDefault="00CE0063" w:rsidP="00FE7E5C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94A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E0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7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изация опорных знаний </w:t>
      </w:r>
      <w:r w:rsidR="00525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FE7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AF6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FE7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</w:t>
      </w:r>
      <w:r w:rsidR="00AF6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ся</w:t>
      </w:r>
      <w:r w:rsidR="00FE7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D7D8B32" w14:textId="595B6B6E" w:rsidR="00FE7E5C" w:rsidRDefault="00FE7E5C" w:rsidP="00FE7E5C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AF6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у (обучающиеся дают ответы на вопросы и записывают на доске формул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7F8733" w14:textId="2DADD7E0" w:rsidR="00FE7E5C" w:rsidRDefault="00FE7E5C" w:rsidP="00FE7E5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теорему синусов. (Стороны треугольника пропорциональны синусам противолежащих углов).</w:t>
      </w:r>
    </w:p>
    <w:p w14:paraId="6D9B0F29" w14:textId="213FBF36" w:rsidR="00FE7E5C" w:rsidRDefault="00FE7E5C" w:rsidP="00FE7E5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площадь треугольника, если известны две его стороны и угол между ними? (Площадь треугольника равна половине произведения двух его сторон на синус угла между ними).</w:t>
      </w:r>
    </w:p>
    <w:p w14:paraId="24CADC1F" w14:textId="52B229C3" w:rsidR="000F02FE" w:rsidRDefault="000F02FE" w:rsidP="000F02F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7F8FB6E" wp14:editId="3F8E2CB8">
            <wp:extent cx="1371600" cy="827315"/>
            <wp:effectExtent l="0" t="0" r="0" b="0"/>
            <wp:docPr id="544314721" name="Рисунок 5443147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68" cy="8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9BBC" w14:textId="5F33AA0D" w:rsidR="00FE7E5C" w:rsidRDefault="00FE7E5C" w:rsidP="00FE7E5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площадь параллелограмма, если известны две его стороны? (Площадь параллелограмма равна произведению двух его  смежных сторон на синус угла между ними).</w:t>
      </w:r>
    </w:p>
    <w:p w14:paraId="6238A486" w14:textId="0B000042" w:rsidR="00DF6A42" w:rsidRDefault="00DF6A42" w:rsidP="00DF6A42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A169B80" wp14:editId="15386307">
            <wp:extent cx="2255520" cy="722090"/>
            <wp:effectExtent l="0" t="0" r="0" b="190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"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1" cy="7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34247" w14:textId="77777777" w:rsidR="008F27E7" w:rsidRPr="008F27E7" w:rsidRDefault="00FE7E5C" w:rsidP="00FE7E5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теорему косинусов.</w:t>
      </w:r>
      <w:r w:rsidR="002E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288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</w:t>
      </w:r>
      <w:r w:rsidR="002E2889" w:rsidRPr="002E288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адрат стороны</w:t>
      </w:r>
      <w:r w:rsidR="002E288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треугольника</w:t>
      </w:r>
      <w:r w:rsidR="002E2889" w:rsidRPr="002E288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вен сумме квадратов двух других сторон минус удвоенное произведение этих сторон на косинус угла между ними</w:t>
      </w:r>
      <w:r w:rsidR="002E2889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)</w:t>
      </w:r>
      <w:r w:rsidR="002E2889" w:rsidRPr="002E288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6BF41A7B" w14:textId="77777777" w:rsidR="008F27E7" w:rsidRPr="008F27E7" w:rsidRDefault="008F27E7" w:rsidP="00FE7E5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:</w:t>
      </w:r>
    </w:p>
    <w:p w14:paraId="2B9DD4C7" w14:textId="3824063D" w:rsidR="00CE0063" w:rsidRPr="005F07AB" w:rsidRDefault="00CE0063" w:rsidP="008F27E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43FA3" w14:textId="7C51E527" w:rsidR="005F07AB" w:rsidRDefault="008F27E7" w:rsidP="005F0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0F91C" wp14:editId="6A0A6726">
            <wp:extent cx="3032760" cy="2274570"/>
            <wp:effectExtent l="0" t="0" r="0" b="0"/>
            <wp:docPr id="1700764329" name="Рисунок 17007643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76" cy="22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6617" w14:textId="3CF41FC5" w:rsidR="00FB4A6B" w:rsidRDefault="00FB4A6B" w:rsidP="00FB4A6B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A6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394A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FB4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верка знаний. Самостоятельная работа по готовым рисункам.</w:t>
      </w:r>
    </w:p>
    <w:p w14:paraId="0408C1A0" w14:textId="624CE2AB" w:rsidR="006A2C6B" w:rsidRPr="006A2C6B" w:rsidRDefault="006A2C6B" w:rsidP="00FB4A6B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олучают печатные задания, заранее приготовленные учителем. </w:t>
      </w:r>
    </w:p>
    <w:p w14:paraId="7D0B4987" w14:textId="3FC05D59" w:rsidR="00FB4A6B" w:rsidRDefault="00FB4A6B" w:rsidP="00FB4A6B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p w14:paraId="1A24568E" w14:textId="79774492" w:rsidR="005356EB" w:rsidRDefault="009430D2" w:rsidP="005356E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</w:t>
      </w:r>
      <w:r w:rsidRPr="0053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∆ </m:t>
        </m:r>
      </m:oMath>
      <w:r w:rsidR="0053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NP, NP = 3, MP = 4, </w:t>
      </w:r>
      <w:bookmarkStart w:id="2" w:name="_Hlk211776523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&lt;</m:t>
        </m:r>
      </m:oMath>
      <w:bookmarkEnd w:id="2"/>
      <w:r w:rsidR="005356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PN = 60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°</m:t>
        </m:r>
      </m:oMath>
    </w:p>
    <w:p w14:paraId="4B346809" w14:textId="6B0E0B35" w:rsidR="005356EB" w:rsidRPr="005356EB" w:rsidRDefault="005356EB" w:rsidP="005356E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N</w:t>
      </w:r>
    </w:p>
    <w:p w14:paraId="1FB86210" w14:textId="13692CDC" w:rsidR="00FB4A6B" w:rsidRPr="008C58DF" w:rsidRDefault="008C58DF" w:rsidP="008C5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6E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2EC36E3" wp14:editId="636A9078">
            <wp:extent cx="1403919" cy="792480"/>
            <wp:effectExtent l="0" t="0" r="6350" b="7620"/>
            <wp:docPr id="352646130" name="Рисунок 352646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2777" r="8524" b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00" cy="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C8DB" w14:textId="13C089C4" w:rsidR="005356EB" w:rsidRPr="005356EB" w:rsidRDefault="00A0221D" w:rsidP="0053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EB">
        <w:rPr>
          <w:rFonts w:ascii="Times New Roman" w:hAnsi="Times New Roman" w:cs="Times New Roman"/>
          <w:sz w:val="24"/>
          <w:szCs w:val="24"/>
        </w:rPr>
        <w:t xml:space="preserve">2) </w:t>
      </w:r>
      <w:r w:rsidR="005356EB" w:rsidRPr="005356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bookmarkStart w:id="3" w:name="_Hlk211776956"/>
      <w:r w:rsidR="005356EB">
        <w:rPr>
          <w:rFonts w:ascii="Times New Roman" w:hAnsi="Times New Roman" w:cs="Times New Roman"/>
          <w:sz w:val="24"/>
          <w:szCs w:val="24"/>
        </w:rPr>
        <w:t>Дано</w:t>
      </w:r>
      <w:r w:rsidR="005356EB" w:rsidRPr="005356EB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="005356EB" w:rsidRPr="005356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="005356EB" w:rsidRPr="005356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</w:t>
      </w:r>
      <w:r w:rsidR="005356EB" w:rsidRPr="005356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6, </w:t>
      </w:r>
      <w:r w:rsid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C</w:t>
      </w:r>
      <w:r w:rsidR="005356EB" w:rsidRPr="005356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7, </w:t>
      </w:r>
      <w:r w:rsid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C</w:t>
      </w:r>
      <w:r w:rsidR="005356EB" w:rsidRPr="005356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8</w:t>
      </w:r>
    </w:p>
    <w:p w14:paraId="4F9DE216" w14:textId="092AF033" w:rsidR="00FB4A6B" w:rsidRPr="005356EB" w:rsidRDefault="005356EB" w:rsidP="0053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5356EB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53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6EB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14:paraId="3137B693" w14:textId="77777777" w:rsidR="005356EB" w:rsidRPr="00352403" w:rsidRDefault="00A0221D" w:rsidP="0053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A1A272" wp14:editId="31632AE9">
            <wp:extent cx="1013460" cy="830226"/>
            <wp:effectExtent l="0" t="0" r="0" b="8255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6E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3A1C2B4" w14:textId="6C5D6DAC" w:rsidR="005356EB" w:rsidRPr="00352403" w:rsidRDefault="005356EB" w:rsidP="0053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403">
        <w:rPr>
          <w:rFonts w:ascii="Times New Roman" w:hAnsi="Times New Roman" w:cs="Times New Roman"/>
          <w:sz w:val="24"/>
          <w:szCs w:val="24"/>
        </w:rPr>
        <w:t xml:space="preserve">3)                                               </w:t>
      </w:r>
      <w:r w:rsidRPr="005356EB">
        <w:rPr>
          <w:rFonts w:ascii="Times New Roman" w:hAnsi="Times New Roman" w:cs="Times New Roman"/>
          <w:sz w:val="24"/>
          <w:szCs w:val="24"/>
        </w:rPr>
        <w:t>Дано</w:t>
      </w:r>
      <w:r w:rsidRPr="00352403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</w:t>
      </w:r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</w:t>
      </w:r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3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°,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</w:t>
      </w:r>
      <w:r w:rsidRPr="003524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4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°</m:t>
        </m:r>
      </m:oMath>
    </w:p>
    <w:p w14:paraId="327B6A24" w14:textId="77777777" w:rsidR="00367A0E" w:rsidRDefault="005356EB" w:rsidP="0053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5356E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5356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FB76163" w14:textId="196E2B2F" w:rsidR="005356EB" w:rsidRPr="005356EB" w:rsidRDefault="005356EB" w:rsidP="0053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6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3E8D3D50" w14:textId="61330AE9" w:rsidR="00330028" w:rsidRDefault="00330028" w:rsidP="005F0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366428" wp14:editId="5BC7A47C">
            <wp:extent cx="1356370" cy="708025"/>
            <wp:effectExtent l="0" t="0" r="0" b="0"/>
            <wp:docPr id="37379243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52" cy="7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6483" w14:textId="18589EB2" w:rsidR="00FC755D" w:rsidRPr="00FC755D" w:rsidRDefault="009430D2" w:rsidP="00FC75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356EB" w:rsidRPr="00FC75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52403">
        <w:rPr>
          <w:rFonts w:ascii="Times New Roman" w:hAnsi="Times New Roman" w:cs="Times New Roman"/>
          <w:sz w:val="24"/>
          <w:szCs w:val="24"/>
        </w:rPr>
        <w:t xml:space="preserve">   </w:t>
      </w:r>
      <w:r w:rsidR="00FC755D" w:rsidRPr="00FC755D">
        <w:rPr>
          <w:rFonts w:ascii="Times New Roman" w:hAnsi="Times New Roman" w:cs="Times New Roman"/>
          <w:sz w:val="24"/>
          <w:szCs w:val="24"/>
        </w:rPr>
        <w:t xml:space="preserve"> </w:t>
      </w:r>
      <w:r w:rsidR="00FC755D" w:rsidRPr="005356EB">
        <w:rPr>
          <w:rFonts w:ascii="Times New Roman" w:hAnsi="Times New Roman" w:cs="Times New Roman"/>
          <w:sz w:val="24"/>
          <w:szCs w:val="24"/>
        </w:rPr>
        <w:t>Дано</w:t>
      </w:r>
      <w:r w:rsidR="00FC755D" w:rsidRPr="00FC755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C755D"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C755D"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</w:t>
      </w:r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4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 w:rsidR="00FC755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</w:t>
      </w:r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6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°, </m:t>
        </m:r>
      </m:oMath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C755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C</w:t>
      </w:r>
      <w:r w:rsidR="00FC755D" w:rsidRPr="00FC7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3</w:t>
      </w:r>
    </w:p>
    <w:p w14:paraId="4E08732F" w14:textId="3268C223" w:rsidR="00FC755D" w:rsidRPr="00FC755D" w:rsidRDefault="00FC755D" w:rsidP="00FC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FC755D">
        <w:rPr>
          <w:rFonts w:ascii="Times New Roman" w:hAnsi="Times New Roman" w:cs="Times New Roman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∆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C</m:t>
            </m:r>
          </m:sub>
        </m:sSub>
      </m:oMath>
      <w:r w:rsidRPr="00FC75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8DADA79" w14:textId="06882E41" w:rsidR="009430D2" w:rsidRDefault="00FC755D" w:rsidP="005F07AB">
      <w:pPr>
        <w:jc w:val="both"/>
        <w:rPr>
          <w:rFonts w:ascii="Times New Roman" w:hAnsi="Times New Roman" w:cs="Times New Roman"/>
          <w:sz w:val="24"/>
          <w:szCs w:val="24"/>
        </w:rPr>
      </w:pPr>
      <w:r w:rsidRPr="00FC755D">
        <w:rPr>
          <w:rFonts w:ascii="Times New Roman" w:hAnsi="Times New Roman" w:cs="Times New Roman"/>
          <w:sz w:val="24"/>
          <w:szCs w:val="24"/>
        </w:rPr>
        <w:t xml:space="preserve">   </w:t>
      </w:r>
      <w:r w:rsidR="005356EB" w:rsidRPr="00FC755D">
        <w:rPr>
          <w:rFonts w:ascii="Times New Roman" w:hAnsi="Times New Roman" w:cs="Times New Roman"/>
          <w:sz w:val="24"/>
          <w:szCs w:val="24"/>
        </w:rPr>
        <w:t xml:space="preserve">     </w:t>
      </w:r>
      <w:r w:rsidR="009430D2">
        <w:rPr>
          <w:noProof/>
        </w:rPr>
        <w:drawing>
          <wp:inline distT="0" distB="0" distL="0" distR="0" wp14:anchorId="3A5FE5B5" wp14:editId="15234836">
            <wp:extent cx="1475105" cy="1104900"/>
            <wp:effectExtent l="0" t="0" r="0" b="0"/>
            <wp:docPr id="905629767" name="Рисунок 90562976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04" cy="11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E53F" w14:textId="590B2747" w:rsidR="00330028" w:rsidRDefault="00352403" w:rsidP="005F07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403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p w14:paraId="52F707EA" w14:textId="368377F4" w:rsidR="00D35DF3" w:rsidRPr="00D35DF3" w:rsidRDefault="00D35DF3" w:rsidP="00D3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F3">
        <w:rPr>
          <w:rFonts w:ascii="Times New Roman" w:hAnsi="Times New Roman" w:cs="Times New Roman"/>
          <w:sz w:val="24"/>
          <w:szCs w:val="24"/>
        </w:rPr>
        <w:t>1)</w:t>
      </w:r>
      <w:r w:rsidRPr="00D35D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∆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K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</w:p>
    <w:p w14:paraId="2F494F32" w14:textId="6FBF7344" w:rsidR="00352403" w:rsidRPr="00D35DF3" w:rsidRDefault="00D35DF3" w:rsidP="00D35DF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:</w:t>
      </w:r>
      <w:r w:rsidRPr="00D3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r w:rsidRPr="00D35D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29A9FD04" w14:textId="77777777" w:rsidR="00D35DF3" w:rsidRDefault="00352403" w:rsidP="005F07A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C9F049" wp14:editId="5575F6C0">
            <wp:extent cx="1202121" cy="914400"/>
            <wp:effectExtent l="0" t="0" r="0" b="0"/>
            <wp:docPr id="1010026051" name="Рисунок 10100260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2" t="839" r="-875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21" cy="9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CB12" w14:textId="34F2C1F6" w:rsidR="00D35DF3" w:rsidRPr="00D35DF3" w:rsidRDefault="00D35DF3" w:rsidP="00D35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5DF3">
        <w:rPr>
          <w:rFonts w:ascii="Times New Roman" w:hAnsi="Times New Roman" w:cs="Times New Roman"/>
          <w:sz w:val="24"/>
          <w:szCs w:val="24"/>
          <w:lang w:val="en-US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но</w:t>
      </w:r>
      <w:r w:rsidRPr="00D35D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∆</m:t>
        </m:r>
      </m:oMath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5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C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6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C</w:t>
      </w:r>
      <w:r w:rsidRPr="00D35DF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7</w:t>
      </w:r>
    </w:p>
    <w:p w14:paraId="403E4383" w14:textId="17D9E417" w:rsidR="00D35DF3" w:rsidRPr="005356EB" w:rsidRDefault="00D35DF3" w:rsidP="00D35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35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5356EB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53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56EB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</w:p>
    <w:p w14:paraId="6422DF63" w14:textId="71B60371" w:rsidR="00D35DF3" w:rsidRPr="005E23D1" w:rsidRDefault="00D35DF3" w:rsidP="00D35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E9735" wp14:editId="202B8A26">
            <wp:extent cx="1013460" cy="830226"/>
            <wp:effectExtent l="0" t="0" r="0" b="8255"/>
            <wp:docPr id="5490626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97827" w14:textId="05E081F9" w:rsidR="00D35DF3" w:rsidRPr="005E23D1" w:rsidRDefault="00D35DF3" w:rsidP="00D35D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3D1">
        <w:rPr>
          <w:rFonts w:ascii="Times New Roman" w:hAnsi="Times New Roman" w:cs="Times New Roman"/>
          <w:sz w:val="24"/>
          <w:szCs w:val="24"/>
        </w:rPr>
        <w:t xml:space="preserve">3)                                               </w:t>
      </w:r>
      <w:r w:rsidRPr="005356EB">
        <w:rPr>
          <w:rFonts w:ascii="Times New Roman" w:hAnsi="Times New Roman" w:cs="Times New Roman"/>
          <w:sz w:val="24"/>
          <w:szCs w:val="24"/>
        </w:rPr>
        <w:t>Дано</w:t>
      </w:r>
      <w:r w:rsidRPr="005E23D1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5356E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°,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4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°</m:t>
        </m:r>
      </m:oMath>
    </w:p>
    <w:p w14:paraId="7D582EE4" w14:textId="62E71A53" w:rsidR="00D35DF3" w:rsidRPr="00D720D5" w:rsidRDefault="00D35DF3" w:rsidP="00D35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D720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</w:p>
    <w:p w14:paraId="6A73764A" w14:textId="77967C8E" w:rsidR="00D35DF3" w:rsidRPr="00D720D5" w:rsidRDefault="00D35DF3" w:rsidP="00D35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D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0B96DC1" wp14:editId="74B46C10">
            <wp:extent cx="1356370" cy="708025"/>
            <wp:effectExtent l="0" t="0" r="0" b="0"/>
            <wp:docPr id="168933896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52" cy="7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2BED6E46" w14:textId="5DE8C8A4" w:rsidR="00D720D5" w:rsidRPr="00755DE7" w:rsidRDefault="00D720D5" w:rsidP="00D720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                                                Дано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D72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DG</w:t>
      </w:r>
      <w:r w:rsidRPr="00D720D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D</w:t>
      </w:r>
      <w:r w:rsidRPr="00D720D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D7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G</w:t>
      </w:r>
      <w:r w:rsidRPr="00D720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4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</w:t>
      </w:r>
      <w:bookmarkStart w:id="4" w:name="_Hlk211778292"/>
      <w:r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4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°</m:t>
        </m:r>
      </m:oMath>
      <w:bookmarkEnd w:id="4"/>
    </w:p>
    <w:p w14:paraId="5880D6D0" w14:textId="0FB8784F" w:rsidR="00D720D5" w:rsidRPr="00D720D5" w:rsidRDefault="00D720D5" w:rsidP="00D7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D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йти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∆FDG</m:t>
            </m:r>
          </m:sub>
        </m:sSub>
      </m:oMath>
    </w:p>
    <w:p w14:paraId="488D6005" w14:textId="2231FF91" w:rsidR="00D35DF3" w:rsidRDefault="00D720D5" w:rsidP="00D35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6345D" wp14:editId="32EC154A">
            <wp:extent cx="1170846" cy="1043940"/>
            <wp:effectExtent l="0" t="0" r="0" b="3810"/>
            <wp:docPr id="64204077" name="Рисунок 6420407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7" t="17618" r="8762" b="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89" cy="10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0EBFA" w14:textId="7C739284" w:rsidR="00D96D8B" w:rsidRDefault="00D96D8B" w:rsidP="00D96D8B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6D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D96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задач на применение теоремы синусов и теоремы косинусов, в  том числе из ОГЭ.</w:t>
      </w:r>
    </w:p>
    <w:p w14:paraId="4AEB0C5E" w14:textId="547700F5" w:rsidR="00B006C4" w:rsidRPr="00B006C4" w:rsidRDefault="00B006C4" w:rsidP="00D96D8B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решение на доске и в тетрадях обучаю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B646C2F" w14:textId="1F9ED97C" w:rsidR="00D96D8B" w:rsidRPr="00D96D8B" w:rsidRDefault="00D96D8B" w:rsidP="00D35DF3">
      <w:pPr>
        <w:jc w:val="both"/>
        <w:rPr>
          <w:rFonts w:ascii="Times New Roman" w:hAnsi="Times New Roman" w:cs="Times New Roman"/>
          <w:sz w:val="24"/>
          <w:szCs w:val="24"/>
        </w:rPr>
      </w:pPr>
      <w:r w:rsidRPr="00367A0E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>
        <w:rPr>
          <w:rFonts w:ascii="Times New Roman" w:hAnsi="Times New Roman" w:cs="Times New Roman"/>
          <w:sz w:val="24"/>
          <w:szCs w:val="24"/>
        </w:rPr>
        <w:t xml:space="preserve"> Дан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∆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C</w:t>
      </w:r>
      <w:r w:rsidRPr="00D96D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ол С равен 15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°</m:t>
        </m:r>
      </m:oMath>
      <w:r w:rsidR="00367A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С = 2, АВ = 6. Найдит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В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.</m:t>
        </m:r>
      </m:oMath>
    </w:p>
    <w:p w14:paraId="489430B5" w14:textId="7DB2BC92" w:rsidR="00D96D8B" w:rsidRPr="00D720D5" w:rsidRDefault="00367A0E" w:rsidP="00D35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ADF43F9" w14:textId="270A2249" w:rsidR="00D35DF3" w:rsidRDefault="00D35DF3" w:rsidP="005F07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0CC6" w14:textId="766C2D6F" w:rsidR="005E23D1" w:rsidRDefault="005E23D1" w:rsidP="005F07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8051E" wp14:editId="63E1D1BF">
            <wp:extent cx="1211580" cy="1281399"/>
            <wp:effectExtent l="0" t="0" r="7620" b="0"/>
            <wp:docPr id="1216717912" name="Рисунок 1216717912" descr="ОГЭ 2021 математика Ященко 36 вариантов, ответы 3 варианта с решением Виктор Оси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2021 математика Ященко 36 вариантов, ответы 3 варианта с решением Виктор Осип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69" cy="12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1DB" w14:textId="3DC3C8DA" w:rsidR="00367A0E" w:rsidRPr="00367A0E" w:rsidRDefault="00367A0E" w:rsidP="005F07AB">
      <w:pPr>
        <w:jc w:val="both"/>
        <w:rPr>
          <w:rFonts w:ascii="Times New Roman" w:hAnsi="Times New Roman" w:cs="Times New Roman"/>
          <w:sz w:val="24"/>
          <w:szCs w:val="24"/>
        </w:rPr>
      </w:pPr>
      <w:r w:rsidRPr="00367A0E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1B2F8E73" w14:textId="5C34F7A3" w:rsidR="00367A0E" w:rsidRDefault="00367A0E" w:rsidP="005F07A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2.  </w:t>
      </w:r>
      <w:r w:rsidRPr="00367A0E">
        <w:rPr>
          <w:rFonts w:ascii="Times New Roman" w:hAnsi="Times New Roman" w:cs="Times New Roman"/>
          <w:sz w:val="24"/>
          <w:szCs w:val="24"/>
        </w:rPr>
        <w:t>Одна из</w:t>
      </w:r>
      <w:r>
        <w:rPr>
          <w:rFonts w:ascii="Times New Roman" w:hAnsi="Times New Roman" w:cs="Times New Roman"/>
          <w:sz w:val="24"/>
          <w:szCs w:val="24"/>
        </w:rPr>
        <w:t xml:space="preserve"> сторон параллелограмма</w:t>
      </w:r>
      <w:r w:rsidR="00433B17">
        <w:rPr>
          <w:rFonts w:ascii="Times New Roman" w:hAnsi="Times New Roman" w:cs="Times New Roman"/>
          <w:sz w:val="24"/>
          <w:szCs w:val="24"/>
        </w:rPr>
        <w:t xml:space="preserve"> равна 12, другая равна 5, а один из углов  - </w:t>
      </w:r>
      <w:r w:rsidR="00433B17" w:rsidRPr="005E23D1">
        <w:rPr>
          <w:rFonts w:ascii="Times New Roman" w:eastAsiaTheme="minorEastAsia" w:hAnsi="Times New Roman" w:cs="Times New Roman"/>
          <w:sz w:val="24"/>
          <w:szCs w:val="24"/>
          <w:lang w:eastAsia="ru-RU"/>
        </w:rPr>
        <w:t>4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°</m:t>
        </m:r>
      </m:oMath>
      <w:r w:rsidR="00433B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йдите площадь параллелограмма, деленную н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="00433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BE3446D" w14:textId="61727CC3" w:rsidR="00433B17" w:rsidRDefault="00433B17" w:rsidP="005F07A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: 30.</w:t>
      </w:r>
    </w:p>
    <w:p w14:paraId="49CC0E5C" w14:textId="4E66802C" w:rsidR="00433B17" w:rsidRDefault="00433B17" w:rsidP="005F07A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3B1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а 3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B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вностороннего треугольника равна 10. Найдите его площадь, деленную н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294D3F1" w14:textId="6789E572" w:rsidR="00433B17" w:rsidRDefault="00433B17" w:rsidP="005F07A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: 25.</w:t>
      </w:r>
    </w:p>
    <w:p w14:paraId="1C114392" w14:textId="6D127F3F" w:rsidR="00755DE7" w:rsidRDefault="00755DE7" w:rsidP="00B006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E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5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угольнике </w:t>
      </w:r>
      <w:r w:rsidRPr="00755D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</w:t>
      </w:r>
      <w:r w:rsidRPr="0075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</w:t>
      </w:r>
      <w:r w:rsidR="00B00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5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72°, угол </w:t>
      </w:r>
      <w:r w:rsidRPr="00755D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75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63°, </w:t>
      </w:r>
      <w:r w:rsidR="00B00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 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="00B0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00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D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радиус описанной около этого треугольника окружности.</w:t>
      </w:r>
    </w:p>
    <w:p w14:paraId="51F8971A" w14:textId="6E66575A" w:rsidR="00B006C4" w:rsidRDefault="00B006C4" w:rsidP="00B006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.</w:t>
      </w:r>
    </w:p>
    <w:p w14:paraId="63BCB82E" w14:textId="78C8DCDE" w:rsidR="00B006C4" w:rsidRDefault="00B006C4" w:rsidP="00B006C4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6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394A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006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задач прикладного характера.</w:t>
      </w:r>
    </w:p>
    <w:p w14:paraId="3EFFA79A" w14:textId="77777777" w:rsidR="006333C9" w:rsidRPr="00B006C4" w:rsidRDefault="006333C9" w:rsidP="00B006C4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4F6AB0" w14:textId="34A47BF5" w:rsidR="00B006C4" w:rsidRDefault="00B006C4" w:rsidP="00B006C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B0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ки шириной 3</w:t>
      </w:r>
      <w:r w:rsidR="009C5FF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 и 42 см скреплены одним концом. Какой нужно взять угол между ними, чтобы расстояние между другими концами планок равнялось 24 см?</w:t>
      </w:r>
    </w:p>
    <w:p w14:paraId="3420B393" w14:textId="212C9D30" w:rsidR="00A12FEE" w:rsidRDefault="00A12FEE" w:rsidP="00B006C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.</w:t>
      </w:r>
      <w:r w:rsidR="00C603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сть дан  треугольник АВС, АВ = 35 см, ВС = 42 см. Угол между планками – угол В.</w:t>
      </w:r>
    </w:p>
    <w:p w14:paraId="5831B098" w14:textId="4796EF69" w:rsidR="00354544" w:rsidRDefault="00354544" w:rsidP="00C60324">
      <w:pPr>
        <w:tabs>
          <w:tab w:val="left" w:pos="2076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650B66A" wp14:editId="0172BB1B">
            <wp:extent cx="1013460" cy="830226"/>
            <wp:effectExtent l="0" t="0" r="0" b="8255"/>
            <wp:docPr id="2637074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3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032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2A11616A" w14:textId="7C4C9655" w:rsidR="00C60324" w:rsidRPr="00C60324" w:rsidRDefault="00C60324" w:rsidP="00C60324">
      <w:pPr>
        <w:tabs>
          <w:tab w:val="left" w:pos="2076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ореме косинусов имеем:</w:t>
      </w:r>
    </w:p>
    <w:p w14:paraId="3442B596" w14:textId="2F30BE9B" w:rsidR="007948EA" w:rsidRPr="007948EA" w:rsidRDefault="007948EA" w:rsidP="0079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>24² = 35² + 42² - 2*35*42*</w:t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354544" w:rsidRP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354544" w:rsidRP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35² + 42² - 24²) / (2*35*42)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354544" w:rsidRP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>(35² + (42 - 24)*(42 + 24)) / (2*35*42)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354544" w:rsidRP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>(35² + 18*66) / (2*35*42)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="00354544" w:rsidRP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413 / 2940 = 0.82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9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≈35°</m:t>
        </m:r>
      </m:oMath>
    </w:p>
    <w:p w14:paraId="34E5CB60" w14:textId="79E0E90B" w:rsidR="004959A3" w:rsidRDefault="004959A3" w:rsidP="00B006C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≈35°</m:t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11824EF" w14:textId="6BDB16CE" w:rsidR="00E941AC" w:rsidRPr="00E941AC" w:rsidRDefault="004959A3" w:rsidP="00E941AC">
      <w:pPr>
        <w:pStyle w:val="ae"/>
        <w:shd w:val="clear" w:color="auto" w:fill="FFFFFF"/>
        <w:spacing w:before="300" w:beforeAutospacing="0" w:after="0" w:afterAutospacing="0" w:line="378" w:lineRule="atLeast"/>
      </w:pPr>
      <w:r w:rsidRPr="006333C9">
        <w:rPr>
          <w:rFonts w:eastAsiaTheme="minorEastAsia"/>
          <w:b/>
          <w:bCs/>
        </w:rPr>
        <w:t>Задача 2.</w:t>
      </w:r>
      <w:r>
        <w:rPr>
          <w:rFonts w:eastAsiaTheme="minorEastAsia"/>
        </w:rPr>
        <w:t xml:space="preserve"> </w:t>
      </w:r>
      <w:r w:rsidR="00E941AC">
        <w:rPr>
          <w:rFonts w:ascii="Helvetica" w:hAnsi="Helvetica" w:cs="Helvetica"/>
          <w:b/>
          <w:bCs/>
          <w:color w:val="333333"/>
          <w:sz w:val="27"/>
          <w:szCs w:val="27"/>
        </w:rPr>
        <w:t> </w:t>
      </w:r>
      <w:r w:rsidR="00E941AC" w:rsidRPr="00E941AC">
        <w:t>На горе находится башня, высота которой равна </w:t>
      </w:r>
      <w:r w:rsidR="00E941AC" w:rsidRPr="00E941AC">
        <w:rPr>
          <w:noProof/>
        </w:rPr>
        <w:drawing>
          <wp:inline distT="0" distB="0" distL="0" distR="0" wp14:anchorId="53238706" wp14:editId="14FFC63A">
            <wp:extent cx="259080" cy="205740"/>
            <wp:effectExtent l="0" t="0" r="7620" b="0"/>
            <wp:docPr id="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м. Некоторый предмет </w:t>
      </w:r>
      <w:r w:rsidR="00E941AC" w:rsidRPr="00E941AC">
        <w:rPr>
          <w:noProof/>
        </w:rPr>
        <w:drawing>
          <wp:inline distT="0" distB="0" distL="0" distR="0" wp14:anchorId="336458C4" wp14:editId="2BAE2BCC">
            <wp:extent cx="99060" cy="205740"/>
            <wp:effectExtent l="0" t="0" r="0" b="0"/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у подножия горы наблюдают сначала с вершины </w:t>
      </w:r>
      <w:r w:rsidR="00E941AC" w:rsidRPr="00E941AC">
        <w:rPr>
          <w:noProof/>
        </w:rPr>
        <w:drawing>
          <wp:inline distT="0" distB="0" distL="0" distR="0" wp14:anchorId="53D30DB8" wp14:editId="62C2392A">
            <wp:extent cx="106680" cy="205740"/>
            <wp:effectExtent l="0" t="0" r="762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башни под углом </w:t>
      </w:r>
      <w:r w:rsidR="00E941AC" w:rsidRPr="00E941AC">
        <w:rPr>
          <w:noProof/>
        </w:rPr>
        <w:drawing>
          <wp:inline distT="0" distB="0" distL="0" distR="0" wp14:anchorId="5017DA9F" wp14:editId="3E2AE1D9">
            <wp:extent cx="228600" cy="205740"/>
            <wp:effectExtent l="0" t="0" r="0" b="0"/>
            <wp:docPr id="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к горизонту, а потом с ее основания </w:t>
      </w:r>
      <w:r w:rsidR="00E941AC" w:rsidRPr="00E941AC">
        <w:rPr>
          <w:noProof/>
        </w:rPr>
        <w:drawing>
          <wp:inline distT="0" distB="0" distL="0" distR="0" wp14:anchorId="0E2724BE" wp14:editId="0EB93783">
            <wp:extent cx="99060" cy="205740"/>
            <wp:effectExtent l="0" t="0" r="0" b="0"/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под углом </w:t>
      </w:r>
      <w:r w:rsidR="00E941AC" w:rsidRPr="00E941AC">
        <w:rPr>
          <w:noProof/>
        </w:rPr>
        <w:drawing>
          <wp:inline distT="0" distB="0" distL="0" distR="0" wp14:anchorId="72934FB0" wp14:editId="18650E7F">
            <wp:extent cx="228600" cy="205740"/>
            <wp:effectExtent l="0" t="0" r="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. Найдите высоту </w:t>
      </w:r>
      <w:r w:rsidR="00E941AC" w:rsidRPr="00E941AC">
        <w:rPr>
          <w:noProof/>
        </w:rPr>
        <w:drawing>
          <wp:inline distT="0" distB="0" distL="0" distR="0" wp14:anchorId="77E9E5D7" wp14:editId="632362CA">
            <wp:extent cx="114300" cy="205740"/>
            <wp:effectExtent l="0" t="0" r="0" b="0"/>
            <wp:docPr id="3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AC" w:rsidRPr="00E941AC">
        <w:t> горы.</w:t>
      </w:r>
    </w:p>
    <w:p w14:paraId="3A4B8E79" w14:textId="73F9F01F" w:rsidR="00E941AC" w:rsidRPr="00E941AC" w:rsidRDefault="00E941AC" w:rsidP="00E941AC">
      <w:pPr>
        <w:pStyle w:val="ae"/>
        <w:shd w:val="clear" w:color="auto" w:fill="FFFFFF"/>
        <w:spacing w:before="300" w:beforeAutospacing="0" w:after="0" w:afterAutospacing="0" w:line="378" w:lineRule="atLeast"/>
      </w:pPr>
      <w:r w:rsidRPr="00E941AC">
        <w:rPr>
          <w:b/>
          <w:bCs/>
        </w:rPr>
        <w:t> </w:t>
      </w:r>
      <w:r w:rsidRPr="00E941AC">
        <w:rPr>
          <w:b/>
          <w:bCs/>
          <w:noProof/>
        </w:rPr>
        <w:drawing>
          <wp:inline distT="0" distB="0" distL="0" distR="0" wp14:anchorId="5F91B89F" wp14:editId="74649269">
            <wp:extent cx="1493520" cy="1981200"/>
            <wp:effectExtent l="0" t="0" r="0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9175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i/>
          <w:iCs/>
        </w:rPr>
        <w:t>Решение.</w:t>
      </w:r>
    </w:p>
    <w:p w14:paraId="0DCA2167" w14:textId="7E0EDABF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t>Рассмотрим прямоугольный треугольник </w:t>
      </w:r>
      <w:r w:rsidRPr="00E941AC">
        <w:rPr>
          <w:noProof/>
        </w:rPr>
        <w:drawing>
          <wp:inline distT="0" distB="0" distL="0" distR="0" wp14:anchorId="5151C080" wp14:editId="4852E02B">
            <wp:extent cx="304800" cy="205740"/>
            <wp:effectExtent l="0" t="0" r="0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1AC">
        <w:t>:</w:t>
      </w:r>
    </w:p>
    <w:p w14:paraId="1E70357A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2E6E9A27" wp14:editId="641C9D69">
            <wp:extent cx="960120" cy="205740"/>
            <wp:effectExtent l="0" t="0" r="0" b="381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409E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38CFBDC8" wp14:editId="14B06612">
            <wp:extent cx="830580" cy="205740"/>
            <wp:effectExtent l="0" t="0" r="762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FD78" w14:textId="10604A18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4E486DCC" wp14:editId="4BA8F9DC">
            <wp:extent cx="1615440" cy="2133600"/>
            <wp:effectExtent l="0" t="0" r="381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C5EC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t>Тогда:</w:t>
      </w:r>
    </w:p>
    <w:p w14:paraId="2846ED11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2C864317" wp14:editId="35C89ED9">
            <wp:extent cx="1821180" cy="419100"/>
            <wp:effectExtent l="0" t="0" r="7620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623E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t>Теперь рассмотрим треугольник </w:t>
      </w:r>
      <w:r w:rsidRPr="00E941AC">
        <w:rPr>
          <w:noProof/>
        </w:rPr>
        <w:drawing>
          <wp:inline distT="0" distB="0" distL="0" distR="0" wp14:anchorId="6C82CE56" wp14:editId="71329B78">
            <wp:extent cx="297180" cy="205740"/>
            <wp:effectExtent l="0" t="0" r="762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1AC">
        <w:t>. В нем мы знаем:</w:t>
      </w:r>
    </w:p>
    <w:p w14:paraId="0422BFCA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3D834FE4" wp14:editId="719CBD0F">
            <wp:extent cx="647700" cy="205740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6500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250DE37C" wp14:editId="20DCC96A">
            <wp:extent cx="822960" cy="20574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8D1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5127B848" wp14:editId="7BD574A6">
            <wp:extent cx="1737360" cy="205740"/>
            <wp:effectExtent l="0" t="0" r="0" b="381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8F46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t>Тогда:</w:t>
      </w:r>
    </w:p>
    <w:p w14:paraId="2B591FA3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46E903FB" wp14:editId="744AA1CD">
            <wp:extent cx="2232660" cy="205740"/>
            <wp:effectExtent l="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7454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lastRenderedPageBreak/>
        <w:t>Используем теорему синусов:</w:t>
      </w:r>
      <w:r w:rsidRPr="00E941AC">
        <w:br/>
      </w:r>
      <w:r w:rsidRPr="00E941AC">
        <w:rPr>
          <w:noProof/>
        </w:rPr>
        <w:drawing>
          <wp:inline distT="0" distB="0" distL="0" distR="0" wp14:anchorId="6E2E2BB5" wp14:editId="7C4FB0DE">
            <wp:extent cx="1417320" cy="373380"/>
            <wp:effectExtent l="0" t="0" r="0" b="762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7242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18412711" wp14:editId="168478BE">
            <wp:extent cx="1432560" cy="525780"/>
            <wp:effectExtent l="0" t="0" r="0" b="762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5394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7318C206" wp14:editId="17D85871">
            <wp:extent cx="1211580" cy="205740"/>
            <wp:effectExtent l="0" t="0" r="7620" b="381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0326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rPr>
          <w:noProof/>
        </w:rPr>
        <w:drawing>
          <wp:inline distT="0" distB="0" distL="0" distR="0" wp14:anchorId="61C5AF0E" wp14:editId="77D99B47">
            <wp:extent cx="487680" cy="205740"/>
            <wp:effectExtent l="0" t="0" r="7620" b="0"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1AC">
        <w:t> м</w:t>
      </w:r>
    </w:p>
    <w:p w14:paraId="262E8CFE" w14:textId="77777777" w:rsidR="00E941AC" w:rsidRPr="00E941AC" w:rsidRDefault="00E941AC" w:rsidP="00E941AC">
      <w:pPr>
        <w:pStyle w:val="ae"/>
        <w:shd w:val="clear" w:color="auto" w:fill="FFFFFF"/>
        <w:spacing w:before="0" w:beforeAutospacing="0" w:after="0" w:afterAutospacing="0"/>
      </w:pPr>
      <w:r w:rsidRPr="00E941AC">
        <w:t>Ответ: </w:t>
      </w:r>
      <w:r w:rsidRPr="00E941AC">
        <w:rPr>
          <w:noProof/>
        </w:rPr>
        <w:drawing>
          <wp:inline distT="0" distB="0" distL="0" distR="0" wp14:anchorId="7226E1E9" wp14:editId="58B58FDE">
            <wp:extent cx="175260" cy="205740"/>
            <wp:effectExtent l="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1AC">
        <w:t> м.</w:t>
      </w:r>
    </w:p>
    <w:p w14:paraId="042D9E36" w14:textId="77777777" w:rsidR="00E941AC" w:rsidRDefault="00E941AC" w:rsidP="00B006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DAB7E" w14:textId="5907329D" w:rsidR="001E13F7" w:rsidRDefault="001E13F7" w:rsidP="00B006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799CA96" w14:textId="7C5219B1" w:rsidR="001E13F7" w:rsidRDefault="001E13F7" w:rsidP="00B006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лассу:</w:t>
      </w:r>
    </w:p>
    <w:p w14:paraId="3786A763" w14:textId="546BEEF3" w:rsidR="001E13F7" w:rsidRDefault="001E13F7" w:rsidP="001E13F7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ете ли вы теоремы синусов и косинусов?</w:t>
      </w:r>
    </w:p>
    <w:p w14:paraId="543E112F" w14:textId="53D1B18E" w:rsidR="001E13F7" w:rsidRDefault="001E13F7" w:rsidP="001E13F7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ете ли вы применять эти теоремы?</w:t>
      </w:r>
    </w:p>
    <w:p w14:paraId="344A2DD3" w14:textId="2238FF65" w:rsidR="001E13F7" w:rsidRDefault="001E13F7" w:rsidP="001E13F7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жете ли вы самостоятельно решать задачи с применением изученных теорем?</w:t>
      </w:r>
    </w:p>
    <w:p w14:paraId="4B336A11" w14:textId="2E59F909" w:rsidR="001E13F7" w:rsidRDefault="001E13F7" w:rsidP="001E13F7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ствовали ли вы себя комфортно на уроке?</w:t>
      </w:r>
    </w:p>
    <w:p w14:paraId="78218464" w14:textId="77777777" w:rsidR="001E13F7" w:rsidRDefault="001E13F7" w:rsidP="001E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урока. Оценивание.</w:t>
      </w:r>
    </w:p>
    <w:p w14:paraId="504AA8C2" w14:textId="77777777" w:rsidR="001E13F7" w:rsidRDefault="001E13F7" w:rsidP="001E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D6BD6D" w14:textId="77777777" w:rsidR="001E13F7" w:rsidRDefault="001E13F7" w:rsidP="001E13F7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1E1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машнее задание.</w:t>
      </w:r>
    </w:p>
    <w:p w14:paraId="58A36085" w14:textId="2372828D" w:rsidR="001E13F7" w:rsidRPr="001E13F7" w:rsidRDefault="001E13F7" w:rsidP="001E13F7">
      <w:pPr>
        <w:shd w:val="clear" w:color="auto" w:fill="FFFFFF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в 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B63C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граф 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0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3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задачи № 1026, № 1038.</w:t>
      </w:r>
    </w:p>
    <w:p w14:paraId="222DBE70" w14:textId="55C9BBA4" w:rsidR="001E13F7" w:rsidRPr="001E13F7" w:rsidRDefault="001E13F7" w:rsidP="001E13F7">
      <w:pPr>
        <w:shd w:val="clear" w:color="auto" w:fill="FFFFFF"/>
        <w:spacing w:before="100" w:beforeAutospacing="1" w:after="100" w:afterAutospacing="1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C34F" w14:textId="77777777" w:rsidR="001E13F7" w:rsidRPr="001E13F7" w:rsidRDefault="001E13F7" w:rsidP="001E1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FD855" w14:textId="77777777" w:rsidR="001E13F7" w:rsidRPr="001E13F7" w:rsidRDefault="001E13F7" w:rsidP="001E13F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A8C1887" w14:textId="77777777" w:rsidR="001E13F7" w:rsidRPr="00B006C4" w:rsidRDefault="001E13F7" w:rsidP="00B006C4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1FF0B50" w14:textId="287758C2" w:rsidR="00755DE7" w:rsidRPr="00755DE7" w:rsidRDefault="004959A3" w:rsidP="005F07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55DE7" w:rsidRPr="00755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273F"/>
    <w:multiLevelType w:val="hybridMultilevel"/>
    <w:tmpl w:val="B0DC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033"/>
    <w:multiLevelType w:val="multilevel"/>
    <w:tmpl w:val="92C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13908"/>
    <w:multiLevelType w:val="hybridMultilevel"/>
    <w:tmpl w:val="0EEA9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03B"/>
    <w:multiLevelType w:val="hybridMultilevel"/>
    <w:tmpl w:val="94B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C469D"/>
    <w:multiLevelType w:val="hybridMultilevel"/>
    <w:tmpl w:val="E4063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556D0"/>
    <w:multiLevelType w:val="hybridMultilevel"/>
    <w:tmpl w:val="663A3C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75F6D"/>
    <w:multiLevelType w:val="hybridMultilevel"/>
    <w:tmpl w:val="359AA8FE"/>
    <w:lvl w:ilvl="0" w:tplc="20000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462A1"/>
    <w:multiLevelType w:val="hybridMultilevel"/>
    <w:tmpl w:val="A9EC6A02"/>
    <w:lvl w:ilvl="0" w:tplc="6BB8F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8241">
    <w:abstractNumId w:val="1"/>
  </w:num>
  <w:num w:numId="2" w16cid:durableId="370306567">
    <w:abstractNumId w:val="3"/>
  </w:num>
  <w:num w:numId="3" w16cid:durableId="1957708487">
    <w:abstractNumId w:val="2"/>
  </w:num>
  <w:num w:numId="4" w16cid:durableId="341662426">
    <w:abstractNumId w:val="4"/>
  </w:num>
  <w:num w:numId="5" w16cid:durableId="1996716216">
    <w:abstractNumId w:val="7"/>
  </w:num>
  <w:num w:numId="6" w16cid:durableId="1015420442">
    <w:abstractNumId w:val="5"/>
  </w:num>
  <w:num w:numId="7" w16cid:durableId="127826215">
    <w:abstractNumId w:val="6"/>
  </w:num>
  <w:num w:numId="8" w16cid:durableId="108214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A7"/>
    <w:rsid w:val="000F02FE"/>
    <w:rsid w:val="00124869"/>
    <w:rsid w:val="00132F92"/>
    <w:rsid w:val="001A2389"/>
    <w:rsid w:val="001E13F7"/>
    <w:rsid w:val="002439A7"/>
    <w:rsid w:val="0029636B"/>
    <w:rsid w:val="002E2889"/>
    <w:rsid w:val="00330028"/>
    <w:rsid w:val="00334826"/>
    <w:rsid w:val="00352403"/>
    <w:rsid w:val="00354544"/>
    <w:rsid w:val="00367A0E"/>
    <w:rsid w:val="00394A35"/>
    <w:rsid w:val="00411C87"/>
    <w:rsid w:val="00425758"/>
    <w:rsid w:val="00433B17"/>
    <w:rsid w:val="004422F8"/>
    <w:rsid w:val="004959A3"/>
    <w:rsid w:val="0051382E"/>
    <w:rsid w:val="005253A5"/>
    <w:rsid w:val="005356EB"/>
    <w:rsid w:val="005E23D1"/>
    <w:rsid w:val="005E2D61"/>
    <w:rsid w:val="005F07AB"/>
    <w:rsid w:val="006038B8"/>
    <w:rsid w:val="00624A08"/>
    <w:rsid w:val="006333C9"/>
    <w:rsid w:val="006A2C6B"/>
    <w:rsid w:val="00755DE7"/>
    <w:rsid w:val="007671E9"/>
    <w:rsid w:val="007948EA"/>
    <w:rsid w:val="007D33E4"/>
    <w:rsid w:val="007E1049"/>
    <w:rsid w:val="00806F46"/>
    <w:rsid w:val="008C58DF"/>
    <w:rsid w:val="008F27E7"/>
    <w:rsid w:val="00917D6A"/>
    <w:rsid w:val="009311BA"/>
    <w:rsid w:val="009430D2"/>
    <w:rsid w:val="00943CCB"/>
    <w:rsid w:val="009C5FF9"/>
    <w:rsid w:val="009E4EC5"/>
    <w:rsid w:val="00A0221D"/>
    <w:rsid w:val="00A12E90"/>
    <w:rsid w:val="00A12FEE"/>
    <w:rsid w:val="00A64F90"/>
    <w:rsid w:val="00A8752B"/>
    <w:rsid w:val="00A91B2B"/>
    <w:rsid w:val="00AE66F4"/>
    <w:rsid w:val="00AF6492"/>
    <w:rsid w:val="00B006C4"/>
    <w:rsid w:val="00B0741E"/>
    <w:rsid w:val="00B63C42"/>
    <w:rsid w:val="00B84BF2"/>
    <w:rsid w:val="00BD3D6E"/>
    <w:rsid w:val="00C16E53"/>
    <w:rsid w:val="00C256FC"/>
    <w:rsid w:val="00C60324"/>
    <w:rsid w:val="00CB67C3"/>
    <w:rsid w:val="00CE0063"/>
    <w:rsid w:val="00D06B34"/>
    <w:rsid w:val="00D35DF3"/>
    <w:rsid w:val="00D720D5"/>
    <w:rsid w:val="00D96D8B"/>
    <w:rsid w:val="00DF6A42"/>
    <w:rsid w:val="00E104B7"/>
    <w:rsid w:val="00E373E8"/>
    <w:rsid w:val="00E608A4"/>
    <w:rsid w:val="00E941AC"/>
    <w:rsid w:val="00EB3FAE"/>
    <w:rsid w:val="00FB4A6B"/>
    <w:rsid w:val="00FC755D"/>
    <w:rsid w:val="00FD010C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8D12"/>
  <w15:chartTrackingRefBased/>
  <w15:docId w15:val="{E4B96C6C-A21E-4FF7-8992-4B1C7832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3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9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9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9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9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39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39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39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3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3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3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39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39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39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3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39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39A7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2E2889"/>
    <w:rPr>
      <w:b/>
      <w:bCs/>
    </w:rPr>
  </w:style>
  <w:style w:type="character" w:styleId="ad">
    <w:name w:val="Placeholder Text"/>
    <w:basedOn w:val="a0"/>
    <w:uiPriority w:val="99"/>
    <w:semiHidden/>
    <w:rsid w:val="005356EB"/>
    <w:rPr>
      <w:color w:val="666666"/>
    </w:rPr>
  </w:style>
  <w:style w:type="paragraph" w:styleId="ae">
    <w:name w:val="Normal (Web)"/>
    <w:basedOn w:val="a"/>
    <w:uiPriority w:val="99"/>
    <w:semiHidden/>
    <w:unhideWhenUsed/>
    <w:rsid w:val="0039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5B23-6E86-49A3-9EA9-6575BAB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9</cp:revision>
  <dcterms:created xsi:type="dcterms:W3CDTF">2025-10-19T09:53:00Z</dcterms:created>
  <dcterms:modified xsi:type="dcterms:W3CDTF">2025-10-19T13:21:00Z</dcterms:modified>
</cp:coreProperties>
</file>